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921F28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F2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 МОЯ СТРАНА – МОЯ ВЕЛИКАЯ РОССИЯ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21F28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23594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A6E1-5204-4564-851D-3B316636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dcterms:created xsi:type="dcterms:W3CDTF">2020-01-15T06:43:00Z</dcterms:created>
  <dcterms:modified xsi:type="dcterms:W3CDTF">2024-10-31T14:44:00Z</dcterms:modified>
</cp:coreProperties>
</file>